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3B74ABD5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F726A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56AB5">
                                    <w:t>2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956AB5">
                                    <w:t>02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3B74ABD5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F726A0">
                              <w:rPr>
                                <w:rFonts w:hint="eastAsia"/>
                              </w:rPr>
                              <w:t>1</w:t>
                            </w:r>
                            <w:r w:rsidR="00956AB5">
                              <w:t>2</w:t>
                            </w:r>
                            <w:r w:rsidR="000F4675">
                              <w:rPr>
                                <w:rFonts w:hint="eastAsia"/>
                              </w:rPr>
                              <w:t>.</w:t>
                            </w:r>
                            <w:r w:rsidR="00956AB5">
                              <w:t>02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345630C8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末</w:t>
      </w:r>
      <w:r w:rsidR="00BB109E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考</w:t>
      </w:r>
      <w:r w:rsidR="00BB109E">
        <w:rPr>
          <w:rFonts w:ascii="SimSun" w:hAnsi="SimSun" w:cs="SimSun"/>
          <w:b/>
          <w:sz w:val="24"/>
          <w:szCs w:val="24"/>
          <w:lang w:val="sv-SE"/>
        </w:rPr>
        <w:t>试</w:t>
      </w:r>
      <w:r w:rsidR="00DF7C7D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0210C25A" w14:textId="16FEB1F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BB109E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重点9到12</w:t>
      </w:r>
      <w:r w:rsidR="00BB109E">
        <w:rPr>
          <w:rFonts w:ascii="SimSun" w:hAnsi="SimSun" w:cs="SimSun"/>
          <w:b/>
          <w:sz w:val="24"/>
          <w:szCs w:val="24"/>
          <w:lang w:val="sv-SE"/>
        </w:rPr>
        <w:t>课</w:t>
      </w:r>
      <w:r w:rsidR="00BB109E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</w:t>
      </w:r>
      <w:r w:rsidR="00BB109E">
        <w:rPr>
          <w:rFonts w:ascii="SimSun" w:hAnsi="SimSun" w:cs="SimSun"/>
          <w:b/>
          <w:sz w:val="24"/>
          <w:szCs w:val="24"/>
          <w:lang w:val="sv-SE"/>
        </w:rPr>
        <w:t>还</w:t>
      </w:r>
      <w:r w:rsidR="00BB109E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有整本第四册的内容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  <w:r w:rsidR="009A55C0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57FCA1DA" w14:textId="6CA6F43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6AB5">
        <w:rPr>
          <w:rFonts w:ascii="MS Mincho" w:eastAsia="MS Mincho" w:hAnsi="MS Mincho" w:cs="MS Mincho"/>
          <w:b/>
          <w:sz w:val="24"/>
          <w:szCs w:val="24"/>
          <w:lang w:val="sv-SE"/>
        </w:rPr>
        <w:t>作文抄写</w:t>
      </w:r>
    </w:p>
    <w:p w14:paraId="11DA1A04" w14:textId="6DCEDF3A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BB109E">
        <w:rPr>
          <w:rFonts w:ascii="SimSun" w:hAnsi="SimSun"/>
          <w:b/>
          <w:sz w:val="24"/>
          <w:szCs w:val="24"/>
          <w:lang w:val="sv-SE"/>
        </w:rPr>
        <w:t>3</w:t>
      </w:r>
      <w:r w:rsidR="008D791C">
        <w:rPr>
          <w:rFonts w:ascii="SimSun" w:hAnsi="SimSun"/>
          <w:b/>
          <w:sz w:val="24"/>
          <w:szCs w:val="24"/>
          <w:lang w:val="sv-SE"/>
        </w:rPr>
        <w:t>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A53F8C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第一课时：</w:t>
      </w:r>
    </w:p>
    <w:p w14:paraId="7309B891" w14:textId="32EBDCD8" w:rsidR="001C2DF7" w:rsidRDefault="00956AB5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期末考</w:t>
      </w:r>
      <w:r>
        <w:rPr>
          <w:rFonts w:ascii="SimSun" w:hAnsi="SimSun" w:hint="eastAsia"/>
          <w:b/>
          <w:sz w:val="24"/>
          <w:szCs w:val="24"/>
          <w:lang w:val="sv-SE"/>
        </w:rPr>
        <w:t>试</w:t>
      </w:r>
    </w:p>
    <w:p w14:paraId="1D841ACB" w14:textId="77777777" w:rsidR="00956AB5" w:rsidRPr="00A53F8C" w:rsidRDefault="00956AB5">
      <w:pPr>
        <w:rPr>
          <w:rFonts w:ascii="SimSun" w:hAnsi="SimSun"/>
          <w:b/>
          <w:sz w:val="24"/>
          <w:szCs w:val="24"/>
          <w:lang w:val="sv-SE"/>
        </w:rPr>
      </w:pPr>
    </w:p>
    <w:p w14:paraId="4AFEC2D6" w14:textId="77777777" w:rsidR="00BB109E" w:rsidRDefault="00F422AE" w:rsidP="00A53F8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时</w:t>
      </w:r>
      <w:r w:rsidR="005C0418"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E556BAA" w14:textId="72CD60FE" w:rsidR="00BB109E" w:rsidRDefault="00956AB5" w:rsidP="00A53F8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期末考</w:t>
      </w:r>
      <w:r>
        <w:rPr>
          <w:rFonts w:ascii="SimSun" w:hAnsi="SimSun" w:hint="eastAsia"/>
          <w:b/>
          <w:sz w:val="24"/>
          <w:szCs w:val="24"/>
          <w:lang w:val="sv-SE"/>
        </w:rPr>
        <w:t>试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加上关于唐人街文章的抄写</w:t>
      </w:r>
      <w:r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7E65D9C9" w14:textId="77777777" w:rsidR="00956AB5" w:rsidRPr="00A53F8C" w:rsidRDefault="00956AB5" w:rsidP="00A53F8C">
      <w:pPr>
        <w:rPr>
          <w:rFonts w:ascii="SimSun" w:hAnsi="SimSun"/>
          <w:b/>
          <w:sz w:val="24"/>
          <w:szCs w:val="24"/>
          <w:lang w:val="sv-SE"/>
        </w:rPr>
      </w:pPr>
    </w:p>
    <w:p w14:paraId="35FB3F98" w14:textId="77777777" w:rsidR="00BB109E" w:rsidRDefault="00F422AE" w:rsidP="00BB109E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4F6C27" w14:textId="74227100" w:rsidR="00CE2CF0" w:rsidRPr="00A53F8C" w:rsidRDefault="00BB109E" w:rsidP="00BB109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脑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筋急</w:t>
      </w:r>
      <w:r>
        <w:rPr>
          <w:rFonts w:ascii="SimSun" w:hAnsi="SimSun" w:cs="SimSun"/>
          <w:b/>
          <w:sz w:val="24"/>
          <w:szCs w:val="24"/>
          <w:lang w:val="sv-SE"/>
        </w:rPr>
        <w:t>转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弯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复</w:t>
      </w:r>
      <w:r w:rsidR="00956AB5">
        <w:rPr>
          <w:rFonts w:ascii="SimSun" w:hAnsi="SimSun" w:cs="SimSun"/>
          <w:b/>
          <w:sz w:val="24"/>
          <w:szCs w:val="24"/>
          <w:lang w:val="sv-SE"/>
        </w:rPr>
        <w:t>习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和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新歌</w:t>
      </w:r>
      <w:r w:rsidR="00395222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《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大中国</w:t>
      </w:r>
      <w:r w:rsidR="00395222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》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的学</w:t>
      </w:r>
      <w:r w:rsidR="00956AB5">
        <w:rPr>
          <w:rFonts w:ascii="SimSun" w:hAnsi="SimSun" w:cs="SimSun"/>
          <w:b/>
          <w:sz w:val="24"/>
          <w:szCs w:val="24"/>
          <w:lang w:val="sv-SE"/>
        </w:rPr>
        <w:t>习</w:t>
      </w:r>
      <w:r w:rsidR="00956AB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33446C93" w14:textId="77777777" w:rsidR="001C2DF7" w:rsidRPr="00A53F8C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lastRenderedPageBreak/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6F74EB7" w:rsidR="0097336D" w:rsidRPr="00772D09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1A3381E9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A38FAB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18E87968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06AA135A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4449B1DB" w:rsidR="0097336D" w:rsidRDefault="0097336D" w:rsidP="00273EE5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30ED9CCC" w:rsidR="0097336D" w:rsidRPr="00A21362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6029F285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893B591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47CF4042" w:rsidR="0097336D" w:rsidRDefault="00956AB5" w:rsidP="00273EE5">
            <w:r>
              <w:rPr>
                <w:rFonts w:ascii="MS Mincho" w:eastAsia="MS Mincho" w:hAnsi="MS Mincho" w:cs="MS Mincho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5A97BE2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78A0D3A2" w:rsidR="0097336D" w:rsidRDefault="00956AB5" w:rsidP="00273EE5">
            <w:r>
              <w:rPr>
                <w:rFonts w:ascii="MS Mincho" w:eastAsia="MS Mincho" w:hAnsi="MS Mincho" w:cs="MS Mincho"/>
              </w:rPr>
              <w:t>缺席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52023869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A3AED89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2A76440F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493EA80D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01B76F00" w:rsidR="0097336D" w:rsidRPr="00AA496F" w:rsidRDefault="0097336D" w:rsidP="00AA496F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529F863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662AE04E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539F9C0E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15EC084D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B071E0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B17EB40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5FA8E7FD" w:rsidR="0097336D" w:rsidRPr="00AA496F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67C59687" w:rsidR="001666B0" w:rsidRPr="000F5737" w:rsidRDefault="00A2045A" w:rsidP="00E958DA">
      <w:pPr>
        <w:rPr>
          <w:rFonts w:ascii="KaiTi" w:eastAsia="KaiTi" w:hAnsi="KaiTi"/>
          <w:b/>
          <w:color w:val="FF0000"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下星期</w:t>
      </w:r>
      <w:r w:rsidR="00BB109E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12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月</w:t>
      </w:r>
      <w:r w:rsidR="00956AB5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09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日为</w:t>
      </w:r>
      <w:r w:rsidR="00956AB5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校庆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。</w:t>
      </w:r>
    </w:p>
    <w:p w14:paraId="2BF18D76" w14:textId="3E8876A7" w:rsidR="00431164" w:rsidRPr="00431164" w:rsidRDefault="00946352" w:rsidP="00431164">
      <w:pPr>
        <w:pStyle w:val="ListParagraph"/>
        <w:ind w:left="1440"/>
        <w:rPr>
          <w:rFonts w:ascii="KaiTi" w:eastAsia="KaiTi" w:hAnsi="KaiTi"/>
          <w:b/>
          <w:color w:val="FF0000"/>
          <w:sz w:val="40"/>
          <w:szCs w:val="40"/>
          <w:lang w:val="sv-SE"/>
        </w:rPr>
      </w:pPr>
      <w: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有礼堂唱歌学生和老师的表演，欢迎家长们也来</w:t>
      </w:r>
      <w:r w:rsidR="00956AB5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观赏。具体的时间和地点附在校长的邀请函上。</w:t>
      </w:r>
      <w: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还有奖状的颁发。</w:t>
      </w:r>
      <w:bookmarkStart w:id="1" w:name="_GoBack"/>
      <w:bookmarkEnd w:id="1"/>
    </w:p>
    <w:p w14:paraId="02FD22A7" w14:textId="77777777" w:rsidR="00431164" w:rsidRPr="00E958DA" w:rsidRDefault="00431164" w:rsidP="00E958DA">
      <w:pPr>
        <w:rPr>
          <w:rFonts w:ascii="KaiTi" w:eastAsia="KaiTi" w:hAnsi="KaiTi"/>
          <w:b/>
          <w:sz w:val="40"/>
          <w:szCs w:val="40"/>
          <w:lang w:val="sv-SE"/>
        </w:rPr>
      </w:pPr>
    </w:p>
    <w:p w14:paraId="38638CBD" w14:textId="45B31354" w:rsidR="00A071E1" w:rsidRDefault="00956AB5" w:rsidP="00437DD6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学会唱</w:t>
      </w:r>
      <w:r w:rsidR="00395222"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大中国</w:t>
      </w:r>
      <w:r w:rsidR="00395222"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 w:rsidR="00A071E1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3AB43960" w14:textId="08E864A1" w:rsidR="00956AB5" w:rsidRDefault="00956AB5" w:rsidP="00437DD6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复习之前的三首歌《国歌》《让我们荡起双桨》《让爱传出去》</w:t>
      </w:r>
      <w:r w:rsidR="00395222">
        <w:rPr>
          <w:rFonts w:ascii="KaiTi" w:eastAsia="KaiTi" w:hAnsi="KaiTi" w:hint="eastAsia"/>
          <w:b/>
          <w:sz w:val="40"/>
          <w:szCs w:val="40"/>
          <w:lang w:val="sv-SE"/>
        </w:rPr>
        <w:t>12月09</w:t>
      </w:r>
      <w:r w:rsidR="00395222">
        <w:rPr>
          <w:rFonts w:eastAsia="KaiTi" w:cs="Calibri" w:hint="eastAsia"/>
          <w:b/>
          <w:sz w:val="40"/>
          <w:szCs w:val="40"/>
          <w:lang w:val="sv-SE"/>
        </w:rPr>
        <w:t>号校庆要集体表演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267C1A74" w14:textId="29F7BCE1" w:rsidR="009454EC" w:rsidRDefault="009454EC" w:rsidP="009454EC">
      <w:pPr>
        <w:pStyle w:val="ListParagraph"/>
        <w:ind w:left="2563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5173" w14:textId="77777777" w:rsidR="00601615" w:rsidRDefault="00601615">
      <w:r>
        <w:separator/>
      </w:r>
    </w:p>
  </w:endnote>
  <w:endnote w:type="continuationSeparator" w:id="0">
    <w:p w14:paraId="483AB6E4" w14:textId="77777777" w:rsidR="00601615" w:rsidRDefault="006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2E0C9" w14:textId="77777777" w:rsidR="00601615" w:rsidRDefault="00601615">
      <w:r>
        <w:separator/>
      </w:r>
    </w:p>
  </w:footnote>
  <w:footnote w:type="continuationSeparator" w:id="0">
    <w:p w14:paraId="41D5F14D" w14:textId="77777777" w:rsidR="00601615" w:rsidRDefault="00601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40192F"/>
    <w:rsid w:val="00402B32"/>
    <w:rsid w:val="004105EB"/>
    <w:rsid w:val="004152FF"/>
    <w:rsid w:val="00431164"/>
    <w:rsid w:val="00437DD6"/>
    <w:rsid w:val="00443A05"/>
    <w:rsid w:val="00453741"/>
    <w:rsid w:val="0048502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309F7"/>
    <w:rsid w:val="00A44DE4"/>
    <w:rsid w:val="00A53F8C"/>
    <w:rsid w:val="00A72B31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58D5"/>
    <w:rsid w:val="00BF3080"/>
    <w:rsid w:val="00BF51FF"/>
    <w:rsid w:val="00C03C08"/>
    <w:rsid w:val="00C05B64"/>
    <w:rsid w:val="00C0708C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B3741"/>
    <w:rsid w:val="00DC39B7"/>
    <w:rsid w:val="00DD36E2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D4B-B736-4D40-960F-38EBC99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4</cp:revision>
  <cp:lastPrinted>2016-03-10T16:41:00Z</cp:lastPrinted>
  <dcterms:created xsi:type="dcterms:W3CDTF">2017-12-02T17:54:00Z</dcterms:created>
  <dcterms:modified xsi:type="dcterms:W3CDTF">2017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